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B03C15" w:rsidRDefault="006344DD"/>
    <w:p w:rsidR="00CF742F" w:rsidRPr="00B03C15" w:rsidRDefault="00CF742F"/>
    <w:p w:rsidR="00CF742F" w:rsidRPr="00B03C15" w:rsidRDefault="00CF742F"/>
    <w:p w:rsidR="009E4383" w:rsidRPr="00422E30" w:rsidRDefault="009E4383" w:rsidP="00FB480F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bookmarkStart w:id="0" w:name="_GoBack"/>
      <w:bookmarkEnd w:id="0"/>
      <w:r w:rsidRPr="00E21090">
        <w:t xml:space="preserve">                                                     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    </w:t>
      </w:r>
      <w:r w:rsidRPr="00E21090">
        <w:t>Берестовицкий  районный исполнительный  комитет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</w:t>
      </w:r>
      <w:r w:rsidR="00FB480F" w:rsidRPr="00422E30">
        <w:rPr>
          <w:sz w:val="18"/>
          <w:szCs w:val="18"/>
          <w:lang w:val="ru-RU"/>
        </w:rPr>
        <w:t>(фамилия, имя, отчество заявителя)</w:t>
      </w:r>
    </w:p>
    <w:p w:rsidR="00FB480F" w:rsidRPr="00E21090" w:rsidRDefault="00787806" w:rsidP="00787806">
      <w:pPr>
        <w:pStyle w:val="Default"/>
        <w:ind w:left="1416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</w:t>
      </w:r>
      <w:proofErr w:type="gramStart"/>
      <w:r w:rsidR="00FB480F"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855B83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</w:t>
      </w:r>
      <w:r w:rsidR="00FB480F">
        <w:rPr>
          <w:sz w:val="18"/>
          <w:szCs w:val="18"/>
          <w:lang w:val="ru-RU"/>
        </w:rPr>
        <w:t>идентификационный номер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</w:t>
      </w:r>
      <w:r w:rsidR="00FB480F" w:rsidRPr="00422E30">
        <w:rPr>
          <w:sz w:val="18"/>
          <w:szCs w:val="18"/>
          <w:lang w:val="ru-RU"/>
        </w:rPr>
        <w:t xml:space="preserve">(адрес </w:t>
      </w:r>
      <w:proofErr w:type="gramStart"/>
      <w:r w:rsidR="00FB480F" w:rsidRPr="00422E30">
        <w:rPr>
          <w:sz w:val="18"/>
          <w:szCs w:val="18"/>
          <w:lang w:val="ru-RU"/>
        </w:rPr>
        <w:t>постоянного</w:t>
      </w:r>
      <w:proofErr w:type="gramEnd"/>
      <w:r w:rsidR="00FB480F" w:rsidRPr="00422E30">
        <w:rPr>
          <w:sz w:val="18"/>
          <w:szCs w:val="18"/>
          <w:lang w:val="ru-RU"/>
        </w:rPr>
        <w:t xml:space="preserve"> регистрации)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</w:t>
      </w:r>
      <w:r w:rsidR="00FB480F" w:rsidRPr="00422E30">
        <w:rPr>
          <w:sz w:val="18"/>
          <w:szCs w:val="18"/>
          <w:lang w:val="ru-RU"/>
        </w:rPr>
        <w:t>(контактный телефон)</w:t>
      </w:r>
    </w:p>
    <w:p w:rsidR="00FB480F" w:rsidRPr="00445783" w:rsidRDefault="00FB480F" w:rsidP="00FB480F">
      <w:pPr>
        <w:spacing w:line="280" w:lineRule="exact"/>
        <w:ind w:firstLine="5160"/>
        <w:rPr>
          <w:i/>
          <w:u w:val="single"/>
        </w:rPr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jc w:val="center"/>
        <w:rPr>
          <w:sz w:val="28"/>
          <w:szCs w:val="28"/>
        </w:rPr>
      </w:pPr>
      <w:r w:rsidRPr="0022388A">
        <w:rPr>
          <w:sz w:val="28"/>
          <w:szCs w:val="28"/>
        </w:rPr>
        <w:t>ЗАЯВЛЕНИЕ</w:t>
      </w:r>
    </w:p>
    <w:p w:rsidR="007630D3" w:rsidRPr="0022388A" w:rsidRDefault="007630D3" w:rsidP="00FB480F">
      <w:pPr>
        <w:jc w:val="center"/>
        <w:rPr>
          <w:sz w:val="28"/>
          <w:szCs w:val="28"/>
        </w:rPr>
      </w:pPr>
    </w:p>
    <w:p w:rsidR="00B03C15" w:rsidRPr="00B03C15" w:rsidRDefault="00B03C15" w:rsidP="00B03C15"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7630D3">
        <w:rPr>
          <w:sz w:val="30"/>
          <w:szCs w:val="30"/>
        </w:rPr>
        <w:t xml:space="preserve">  </w:t>
      </w:r>
      <w:r w:rsidRPr="00B03C15">
        <w:rPr>
          <w:sz w:val="30"/>
          <w:szCs w:val="30"/>
        </w:rPr>
        <w:t>Прошу выдать справку о самостоятельном трудоустройстве в связи с изменением половой принадлежности.</w:t>
      </w:r>
    </w:p>
    <w:p w:rsidR="00B03C15" w:rsidRPr="00B03C15" w:rsidRDefault="00B03C15" w:rsidP="00B03C15">
      <w:pPr>
        <w:ind w:left="709" w:firstLine="750"/>
        <w:jc w:val="both"/>
        <w:rPr>
          <w:i/>
          <w:sz w:val="30"/>
          <w:szCs w:val="30"/>
          <w:u w:val="single"/>
        </w:rPr>
      </w:pPr>
      <w:r w:rsidRPr="00B03C15">
        <w:rPr>
          <w:sz w:val="30"/>
          <w:szCs w:val="30"/>
        </w:rPr>
        <w:t>Для осуществления административной процедуры вместе с заявлением  представляю _____</w:t>
      </w:r>
      <w:r>
        <w:rPr>
          <w:sz w:val="30"/>
          <w:szCs w:val="30"/>
        </w:rPr>
        <w:t>________________________________</w:t>
      </w:r>
      <w:r w:rsidRPr="00B03C15">
        <w:rPr>
          <w:i/>
          <w:sz w:val="30"/>
          <w:szCs w:val="30"/>
        </w:rPr>
        <w:t>__________________</w:t>
      </w:r>
      <w:r w:rsidRPr="00B03C15">
        <w:rPr>
          <w:i/>
          <w:sz w:val="30"/>
          <w:szCs w:val="30"/>
          <w:u w:val="single"/>
        </w:rPr>
        <w:t xml:space="preserve">                                                        </w:t>
      </w:r>
    </w:p>
    <w:p w:rsidR="00B03C15" w:rsidRPr="00B03C15" w:rsidRDefault="00B03C15" w:rsidP="00B03C15">
      <w:pPr>
        <w:ind w:left="709"/>
        <w:jc w:val="both"/>
        <w:rPr>
          <w:sz w:val="30"/>
          <w:szCs w:val="30"/>
          <w:u w:val="single"/>
        </w:rPr>
      </w:pPr>
      <w:r w:rsidRPr="00B03C15">
        <w:rPr>
          <w:sz w:val="30"/>
          <w:szCs w:val="30"/>
          <w:u w:val="single"/>
        </w:rPr>
        <w:t xml:space="preserve">                                                        </w:t>
      </w:r>
      <w:r w:rsidRPr="00B03C15">
        <w:rPr>
          <w:i/>
          <w:sz w:val="30"/>
          <w:szCs w:val="30"/>
        </w:rPr>
        <w:t>____________</w:t>
      </w:r>
      <w:r w:rsidRPr="00B03C15">
        <w:rPr>
          <w:sz w:val="30"/>
          <w:szCs w:val="30"/>
        </w:rPr>
        <w:t>_______________</w:t>
      </w:r>
      <w:r>
        <w:rPr>
          <w:sz w:val="30"/>
          <w:szCs w:val="30"/>
        </w:rPr>
        <w:t>___________</w:t>
      </w:r>
      <w:r w:rsidRPr="00B03C15">
        <w:rPr>
          <w:sz w:val="30"/>
          <w:szCs w:val="30"/>
          <w:u w:val="single"/>
        </w:rPr>
        <w:t xml:space="preserve">                                               </w:t>
      </w:r>
    </w:p>
    <w:p w:rsidR="00B03C15" w:rsidRDefault="00B03C15" w:rsidP="00B03C15">
      <w:pPr>
        <w:ind w:left="709"/>
        <w:jc w:val="both"/>
      </w:pPr>
      <w:r>
        <w:rPr>
          <w:u w:val="single"/>
        </w:rPr>
        <w:t xml:space="preserve">                                                                        </w:t>
      </w:r>
      <w:r>
        <w:t>______________________________________________</w:t>
      </w:r>
      <w:r>
        <w:rPr>
          <w:u w:val="single"/>
        </w:rPr>
        <w:t xml:space="preserve">                                                                     </w:t>
      </w:r>
    </w:p>
    <w:p w:rsidR="007630D3" w:rsidRDefault="00B03C15" w:rsidP="00B03C15">
      <w:pPr>
        <w:ind w:left="709" w:firstLine="11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(при условии предоставления документов и (или) сведений)</w:t>
      </w:r>
    </w:p>
    <w:p w:rsidR="00FB480F" w:rsidRPr="0022388A" w:rsidRDefault="00FB480F" w:rsidP="00FB480F">
      <w:pPr>
        <w:jc w:val="center"/>
        <w:rPr>
          <w:sz w:val="28"/>
          <w:szCs w:val="28"/>
        </w:rPr>
      </w:pPr>
    </w:p>
    <w:p w:rsidR="0095453D" w:rsidRDefault="007214E0" w:rsidP="007630D3">
      <w:pPr>
        <w:ind w:firstLine="750"/>
        <w:jc w:val="both"/>
        <w:rPr>
          <w:vertAlign w:val="superscript"/>
        </w:rPr>
      </w:pPr>
      <w:r>
        <w:rPr>
          <w:sz w:val="30"/>
          <w:szCs w:val="30"/>
        </w:rPr>
        <w:t xml:space="preserve">         </w:t>
      </w:r>
    </w:p>
    <w:p w:rsidR="00FB480F" w:rsidRDefault="00FB480F" w:rsidP="00FB480F">
      <w:pPr>
        <w:jc w:val="both"/>
      </w:pPr>
    </w:p>
    <w:p w:rsidR="00FB480F" w:rsidRPr="00E21090" w:rsidRDefault="00FB480F" w:rsidP="00FB480F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22388A">
        <w:rPr>
          <w:sz w:val="27"/>
          <w:szCs w:val="27"/>
          <w:lang w:val="ru-RU"/>
        </w:rPr>
        <w:t xml:space="preserve">            </w:t>
      </w:r>
      <w:r>
        <w:rPr>
          <w:sz w:val="27"/>
          <w:szCs w:val="27"/>
          <w:lang w:val="ru-RU"/>
        </w:rPr>
        <w:t xml:space="preserve"> </w:t>
      </w:r>
      <w:r w:rsidRPr="00E21090">
        <w:rPr>
          <w:sz w:val="27"/>
          <w:szCs w:val="27"/>
          <w:lang w:val="ru-RU"/>
        </w:rPr>
        <w:t xml:space="preserve">______            </w:t>
      </w:r>
      <w:r>
        <w:rPr>
          <w:sz w:val="27"/>
          <w:szCs w:val="27"/>
          <w:lang w:val="ru-RU"/>
        </w:rPr>
        <w:t xml:space="preserve">   </w:t>
      </w:r>
      <w:r w:rsidRPr="00E21090">
        <w:rPr>
          <w:sz w:val="27"/>
          <w:szCs w:val="27"/>
          <w:lang w:val="ru-RU"/>
        </w:rPr>
        <w:t xml:space="preserve">  _____________               ____________________ </w:t>
      </w:r>
    </w:p>
    <w:p w:rsidR="00FB480F" w:rsidRPr="00422E30" w:rsidRDefault="00FB480F" w:rsidP="00FB480F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 w:rsidR="0022388A">
        <w:rPr>
          <w:sz w:val="18"/>
          <w:szCs w:val="18"/>
          <w:lang w:val="ru-RU"/>
        </w:rPr>
        <w:t xml:space="preserve">                      </w:t>
      </w:r>
      <w:r w:rsidRPr="00422E30">
        <w:rPr>
          <w:sz w:val="18"/>
          <w:szCs w:val="18"/>
          <w:lang w:val="ru-RU"/>
        </w:rPr>
        <w:t xml:space="preserve"> дата                        </w:t>
      </w:r>
      <w:r>
        <w:rPr>
          <w:sz w:val="18"/>
          <w:szCs w:val="18"/>
          <w:lang w:val="ru-RU"/>
        </w:rPr>
        <w:t xml:space="preserve">   </w:t>
      </w:r>
      <w:r w:rsidRPr="00422E30">
        <w:rPr>
          <w:sz w:val="18"/>
          <w:szCs w:val="18"/>
          <w:lang w:val="ru-RU"/>
        </w:rPr>
        <w:t xml:space="preserve">               (подпись)                                  </w:t>
      </w:r>
      <w:r>
        <w:rPr>
          <w:sz w:val="18"/>
          <w:szCs w:val="18"/>
          <w:lang w:val="ru-RU"/>
        </w:rPr>
        <w:t xml:space="preserve">      </w:t>
      </w:r>
      <w:r w:rsidRPr="00422E30">
        <w:rPr>
          <w:sz w:val="18"/>
          <w:szCs w:val="18"/>
          <w:lang w:val="ru-RU"/>
        </w:rPr>
        <w:t xml:space="preserve">   (инициалы, фамилия) </w:t>
      </w:r>
    </w:p>
    <w:p w:rsidR="00FB480F" w:rsidRPr="00422E30" w:rsidRDefault="00FB480F" w:rsidP="00FB480F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FD7BC8" w:rsidRPr="00E21090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E5" w:rsidRDefault="005F02E5">
      <w:r>
        <w:separator/>
      </w:r>
    </w:p>
  </w:endnote>
  <w:endnote w:type="continuationSeparator" w:id="0">
    <w:p w:rsidR="005F02E5" w:rsidRDefault="005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E5" w:rsidRDefault="005F02E5">
      <w:r>
        <w:separator/>
      </w:r>
    </w:p>
  </w:footnote>
  <w:footnote w:type="continuationSeparator" w:id="0">
    <w:p w:rsidR="005F02E5" w:rsidRDefault="005F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0393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B645F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74B9"/>
    <w:rsid w:val="00560C2F"/>
    <w:rsid w:val="0058475B"/>
    <w:rsid w:val="0058711B"/>
    <w:rsid w:val="005B7315"/>
    <w:rsid w:val="005D535F"/>
    <w:rsid w:val="005E2BFD"/>
    <w:rsid w:val="005F02E5"/>
    <w:rsid w:val="005F02F4"/>
    <w:rsid w:val="005F2C9F"/>
    <w:rsid w:val="005F3C8A"/>
    <w:rsid w:val="005F4452"/>
    <w:rsid w:val="00614810"/>
    <w:rsid w:val="006218A1"/>
    <w:rsid w:val="006227C0"/>
    <w:rsid w:val="00625B74"/>
    <w:rsid w:val="006344DD"/>
    <w:rsid w:val="0065009E"/>
    <w:rsid w:val="006503A5"/>
    <w:rsid w:val="00650C76"/>
    <w:rsid w:val="00651E79"/>
    <w:rsid w:val="00653315"/>
    <w:rsid w:val="0065438F"/>
    <w:rsid w:val="00656B6D"/>
    <w:rsid w:val="00662D74"/>
    <w:rsid w:val="006849A7"/>
    <w:rsid w:val="00690596"/>
    <w:rsid w:val="006A1BC7"/>
    <w:rsid w:val="006C22C2"/>
    <w:rsid w:val="006E4DE4"/>
    <w:rsid w:val="006E5440"/>
    <w:rsid w:val="006F1906"/>
    <w:rsid w:val="006F1F88"/>
    <w:rsid w:val="006F76D6"/>
    <w:rsid w:val="00701663"/>
    <w:rsid w:val="00705438"/>
    <w:rsid w:val="0071580C"/>
    <w:rsid w:val="007214E0"/>
    <w:rsid w:val="007231E6"/>
    <w:rsid w:val="0072490E"/>
    <w:rsid w:val="00730F91"/>
    <w:rsid w:val="007327ED"/>
    <w:rsid w:val="00733D97"/>
    <w:rsid w:val="00757CD0"/>
    <w:rsid w:val="007609F3"/>
    <w:rsid w:val="007630D3"/>
    <w:rsid w:val="00765AB1"/>
    <w:rsid w:val="0077239A"/>
    <w:rsid w:val="00775CF4"/>
    <w:rsid w:val="00781687"/>
    <w:rsid w:val="00782148"/>
    <w:rsid w:val="00787806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5487D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5453D"/>
    <w:rsid w:val="009821C5"/>
    <w:rsid w:val="0098477A"/>
    <w:rsid w:val="00987E55"/>
    <w:rsid w:val="00991B37"/>
    <w:rsid w:val="009A0890"/>
    <w:rsid w:val="009A0EC4"/>
    <w:rsid w:val="009A2863"/>
    <w:rsid w:val="009A49F4"/>
    <w:rsid w:val="009A6A9F"/>
    <w:rsid w:val="009B358B"/>
    <w:rsid w:val="009B622E"/>
    <w:rsid w:val="009E4383"/>
    <w:rsid w:val="009E4D22"/>
    <w:rsid w:val="009E7317"/>
    <w:rsid w:val="009E7A57"/>
    <w:rsid w:val="00A06E83"/>
    <w:rsid w:val="00A442DA"/>
    <w:rsid w:val="00A502BB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3C15"/>
    <w:rsid w:val="00B046A4"/>
    <w:rsid w:val="00B04915"/>
    <w:rsid w:val="00B06E6E"/>
    <w:rsid w:val="00B14AA8"/>
    <w:rsid w:val="00B14C09"/>
    <w:rsid w:val="00B1682B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0787B"/>
    <w:rsid w:val="00C17691"/>
    <w:rsid w:val="00C21E42"/>
    <w:rsid w:val="00C27E1B"/>
    <w:rsid w:val="00C4210F"/>
    <w:rsid w:val="00C45EA5"/>
    <w:rsid w:val="00C601C3"/>
    <w:rsid w:val="00C64F0B"/>
    <w:rsid w:val="00C654A3"/>
    <w:rsid w:val="00C9653E"/>
    <w:rsid w:val="00C9754B"/>
    <w:rsid w:val="00CB2B79"/>
    <w:rsid w:val="00CD0ACF"/>
    <w:rsid w:val="00CD7AF5"/>
    <w:rsid w:val="00CE487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2D0E"/>
    <w:rsid w:val="00F60BEF"/>
    <w:rsid w:val="00F658FE"/>
    <w:rsid w:val="00F74808"/>
    <w:rsid w:val="00F83FD5"/>
    <w:rsid w:val="00F91100"/>
    <w:rsid w:val="00FA5407"/>
    <w:rsid w:val="00FB0393"/>
    <w:rsid w:val="00FB480F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A5F8-EF28-4C3D-8956-50189D47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7:22:00Z</dcterms:created>
  <dcterms:modified xsi:type="dcterms:W3CDTF">2022-10-26T07:22:00Z</dcterms:modified>
</cp:coreProperties>
</file>